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5E7B" w14:textId="77777777" w:rsidR="006214B9" w:rsidRDefault="006214B9" w:rsidP="00445C04">
      <w:pPr>
        <w:jc w:val="center"/>
        <w:rPr>
          <w:rFonts w:ascii="Arial Narrow" w:hAnsi="Arial Narrow" w:cs="Arial"/>
          <w:b/>
          <w:bCs/>
          <w:sz w:val="28"/>
          <w:szCs w:val="28"/>
          <w:highlight w:val="yellow"/>
        </w:rPr>
      </w:pPr>
      <w:bookmarkStart w:id="0" w:name="_GoBack"/>
      <w:bookmarkEnd w:id="0"/>
    </w:p>
    <w:p w14:paraId="7C56307E" w14:textId="3CA6998B" w:rsidR="009D4A10" w:rsidRDefault="009D4A10" w:rsidP="00445C04">
      <w:pPr>
        <w:jc w:val="center"/>
        <w:rPr>
          <w:rFonts w:ascii="Arial Narrow" w:hAnsi="Arial Narrow" w:cs="Arial"/>
          <w:b/>
          <w:bCs/>
          <w:sz w:val="28"/>
          <w:szCs w:val="28"/>
        </w:rPr>
      </w:pPr>
      <w:r w:rsidRPr="0056184D">
        <w:rPr>
          <w:rFonts w:ascii="Arial Narrow" w:hAnsi="Arial Narrow" w:cs="Arial"/>
          <w:b/>
          <w:bCs/>
          <w:sz w:val="28"/>
          <w:szCs w:val="28"/>
        </w:rPr>
        <w:t xml:space="preserve">ANNEXE </w:t>
      </w:r>
      <w:r w:rsidR="00C6703E">
        <w:rPr>
          <w:rFonts w:ascii="Arial Narrow" w:hAnsi="Arial Narrow" w:cs="Arial"/>
          <w:b/>
          <w:bCs/>
          <w:sz w:val="28"/>
          <w:szCs w:val="28"/>
        </w:rPr>
        <w:t>X</w:t>
      </w:r>
      <w:r>
        <w:rPr>
          <w:rFonts w:ascii="Arial Narrow" w:hAnsi="Arial Narrow" w:cs="Arial"/>
          <w:b/>
          <w:bCs/>
          <w:sz w:val="28"/>
          <w:szCs w:val="28"/>
        </w:rPr>
        <w:t xml:space="preserve"> </w:t>
      </w:r>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6EE477AB"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71DDCCBD" w:rsidR="00137F02" w:rsidRPr="00BE4724" w:rsidRDefault="00137F02" w:rsidP="00137F02">
      <w:pPr>
        <w:spacing w:after="0" w:line="240" w:lineRule="auto"/>
        <w:ind w:right="45"/>
        <w:jc w:val="center"/>
        <w:rPr>
          <w:rFonts w:ascii="Arial" w:hAnsi="Arial" w:cs="Arial"/>
          <w:sz w:val="24"/>
          <w:szCs w:val="24"/>
        </w:rPr>
      </w:pPr>
      <w:r w:rsidRPr="00BE4724">
        <w:rPr>
          <w:rFonts w:ascii="Arial" w:hAnsi="Arial" w:cs="Arial"/>
          <w:sz w:val="24"/>
          <w:szCs w:val="24"/>
        </w:rPr>
        <w:t>Grille d’aide à l’évaluation par contrôle en cours de formation (CCF) – Coefficient 4</w:t>
      </w:r>
    </w:p>
    <w:p w14:paraId="65046439" w14:textId="41203E5A" w:rsidR="00374B3B" w:rsidRPr="00BE4724" w:rsidRDefault="00374B3B" w:rsidP="00137F02">
      <w:pPr>
        <w:spacing w:after="0" w:line="240" w:lineRule="auto"/>
        <w:ind w:right="45"/>
        <w:jc w:val="center"/>
        <w:rPr>
          <w:rFonts w:ascii="Arial" w:eastAsia="Times New Roman" w:hAnsi="Arial" w:cs="Arial"/>
          <w:i/>
        </w:rPr>
      </w:pPr>
      <w:r w:rsidRPr="00BE4724">
        <w:rPr>
          <w:rFonts w:ascii="Arial" w:eastAsia="Times New Roman" w:hAnsi="Arial" w:cs="Arial"/>
          <w:i/>
        </w:rPr>
        <w:t>À l’usage de la commission d’évaluation (non communicable aux candidats)</w:t>
      </w:r>
    </w:p>
    <w:p w14:paraId="0D04D592" w14:textId="4B70F65F" w:rsidR="00374B3B" w:rsidRDefault="00374B3B" w:rsidP="00137F02">
      <w:pPr>
        <w:spacing w:after="0" w:line="240" w:lineRule="auto"/>
        <w:ind w:right="45"/>
        <w:jc w:val="center"/>
        <w:rPr>
          <w:rFonts w:ascii="Arial Narrow" w:hAnsi="Arial Narrow"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BE4724"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BE4724"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BE4724" w:rsidRDefault="00374B3B" w:rsidP="001D5B90">
            <w:pPr>
              <w:pStyle w:val="NormalWeb"/>
              <w:spacing w:before="0" w:beforeAutospacing="0" w:after="0" w:afterAutospacing="0"/>
              <w:rPr>
                <w:rFonts w:ascii="Arial" w:hAnsi="Arial" w:cs="Arial"/>
                <w:b/>
                <w:bCs/>
              </w:rPr>
            </w:pPr>
            <w:r w:rsidRPr="00BE4724">
              <w:rPr>
                <w:rFonts w:ascii="Arial" w:hAnsi="Arial" w:cs="Arial"/>
                <w:b/>
                <w:bCs/>
              </w:rPr>
              <w:t>Session :</w:t>
            </w:r>
          </w:p>
          <w:p w14:paraId="17B5F665" w14:textId="4E8667F6" w:rsidR="00374B3B" w:rsidRPr="00BE4724" w:rsidRDefault="00374B3B" w:rsidP="001D5B90">
            <w:pPr>
              <w:pStyle w:val="NormalWeb"/>
              <w:spacing w:before="0" w:beforeAutospacing="0" w:after="0" w:afterAutospacing="0"/>
              <w:rPr>
                <w:rFonts w:ascii="Arial" w:hAnsi="Arial" w:cs="Arial"/>
                <w:b/>
                <w:bCs/>
              </w:rPr>
            </w:pPr>
          </w:p>
          <w:p w14:paraId="3ABA2E79" w14:textId="77777777" w:rsidR="00374B3B" w:rsidRPr="00BE4724" w:rsidRDefault="00374B3B" w:rsidP="001D5B90">
            <w:pPr>
              <w:pStyle w:val="NormalWeb"/>
              <w:spacing w:before="0" w:beforeAutospacing="0" w:after="0" w:afterAutospacing="0"/>
              <w:rPr>
                <w:rFonts w:ascii="Arial" w:hAnsi="Arial" w:cs="Arial"/>
                <w:b/>
                <w:bCs/>
              </w:rPr>
            </w:pPr>
            <w:r w:rsidRPr="00BE4724">
              <w:rPr>
                <w:rFonts w:ascii="Arial" w:hAnsi="Arial" w:cs="Arial"/>
                <w:b/>
                <w:bCs/>
              </w:rPr>
              <w:t xml:space="preserve">Date de l’épreuve : </w:t>
            </w:r>
          </w:p>
          <w:p w14:paraId="1395B120" w14:textId="77777777" w:rsidR="00374B3B" w:rsidRPr="00BE4724"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BE4724"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BE4724" w:rsidRDefault="00374B3B" w:rsidP="001D5B90">
            <w:pPr>
              <w:pStyle w:val="NormalWeb"/>
              <w:spacing w:before="0" w:beforeAutospacing="0" w:after="0" w:afterAutospacing="0"/>
              <w:outlineLvl w:val="0"/>
              <w:rPr>
                <w:rFonts w:ascii="Arial" w:hAnsi="Arial" w:cs="Arial"/>
                <w:b/>
                <w:color w:val="000000"/>
              </w:rPr>
            </w:pPr>
            <w:r w:rsidRPr="00BE4724">
              <w:rPr>
                <w:rFonts w:ascii="Arial" w:hAnsi="Arial" w:cs="Arial"/>
                <w:b/>
                <w:color w:val="000000"/>
              </w:rPr>
              <w:t>Établissement :</w:t>
            </w:r>
          </w:p>
        </w:tc>
      </w:tr>
      <w:tr w:rsidR="00374B3B" w:rsidRPr="00BE4724"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BE4724" w:rsidRDefault="00374B3B" w:rsidP="001D5B90">
            <w:pPr>
              <w:rPr>
                <w:rFonts w:ascii="Arial" w:hAnsi="Arial" w:cs="Arial"/>
                <w:sz w:val="24"/>
                <w:szCs w:val="24"/>
              </w:rPr>
            </w:pPr>
          </w:p>
          <w:p w14:paraId="0695E495" w14:textId="2BCEDB70" w:rsidR="00374B3B" w:rsidRPr="00BE4724" w:rsidRDefault="00374B3B" w:rsidP="001D5B90">
            <w:pPr>
              <w:rPr>
                <w:rFonts w:ascii="Arial" w:hAnsi="Arial" w:cs="Arial"/>
                <w:b/>
                <w:sz w:val="24"/>
                <w:szCs w:val="24"/>
              </w:rPr>
            </w:pPr>
            <w:r w:rsidRPr="00BE4724">
              <w:rPr>
                <w:rFonts w:ascii="Arial" w:hAnsi="Arial" w:cs="Arial"/>
                <w:b/>
                <w:sz w:val="24"/>
                <w:szCs w:val="24"/>
              </w:rPr>
              <w:t xml:space="preserve">Nom et prénom du (de la) candidat(e) : </w:t>
            </w:r>
          </w:p>
          <w:p w14:paraId="3F6ECDAB" w14:textId="137D3296" w:rsidR="00374B3B" w:rsidRPr="00BE4724" w:rsidRDefault="00374B3B" w:rsidP="001D5B90">
            <w:pPr>
              <w:rPr>
                <w:rFonts w:ascii="Arial" w:hAnsi="Arial" w:cs="Arial"/>
                <w:b/>
                <w:color w:val="auto"/>
                <w:sz w:val="24"/>
                <w:szCs w:val="24"/>
              </w:rPr>
            </w:pPr>
            <w:r w:rsidRPr="00BE4724">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50C58D7C" w14:textId="26273941" w:rsidR="00D765A5" w:rsidRPr="005716C6" w:rsidRDefault="00D765A5" w:rsidP="005716C6">
      <w:pPr>
        <w:jc w:val="both"/>
        <w:rPr>
          <w:rFonts w:ascii="Arial" w:hAnsi="Arial" w:cs="Arial"/>
          <w:iCs/>
          <w:sz w:val="24"/>
        </w:rPr>
      </w:pPr>
      <w:r w:rsidRPr="005716C6">
        <w:rPr>
          <w:rFonts w:ascii="Arial" w:hAnsi="Arial" w:cs="Arial"/>
          <w:iCs/>
          <w:sz w:val="24"/>
        </w:rPr>
        <w:t>L’évaluation par profil tient compte du parcours de formation du (de la) candidat(e)</w:t>
      </w:r>
      <w:r w:rsidR="005716C6">
        <w:rPr>
          <w:rFonts w:ascii="Arial" w:hAnsi="Arial" w:cs="Arial"/>
          <w:iCs/>
          <w:sz w:val="24"/>
        </w:rPr>
        <w:t>.</w:t>
      </w:r>
    </w:p>
    <w:p w14:paraId="479500F3" w14:textId="3FD0C71C" w:rsidR="00374B3B" w:rsidRPr="00BE4724" w:rsidRDefault="00374B3B" w:rsidP="00D765A5">
      <w:pPr>
        <w:jc w:val="both"/>
        <w:rPr>
          <w:rFonts w:ascii="Arial" w:hAnsi="Arial" w:cs="Arial"/>
          <w:iCs/>
          <w:sz w:val="24"/>
        </w:rPr>
      </w:pPr>
      <w:r w:rsidRPr="00BE4724">
        <w:rPr>
          <w:rFonts w:ascii="Arial" w:hAnsi="Arial" w:cs="Arial"/>
          <w:sz w:val="24"/>
          <w:szCs w:val="24"/>
        </w:rPr>
        <w:t>Paliers de compétences :</w:t>
      </w:r>
    </w:p>
    <w:p w14:paraId="3A525101" w14:textId="6768E2B7" w:rsidR="00374B3B" w:rsidRPr="00BE4724" w:rsidRDefault="00374B3B" w:rsidP="00374B3B">
      <w:pPr>
        <w:ind w:right="163"/>
        <w:jc w:val="both"/>
        <w:rPr>
          <w:rFonts w:ascii="Arial" w:hAnsi="Arial" w:cs="Arial"/>
          <w:sz w:val="24"/>
          <w:szCs w:val="24"/>
        </w:rPr>
      </w:pPr>
      <w:r w:rsidRPr="00BE4724">
        <w:rPr>
          <w:rFonts w:ascii="Arial" w:hAnsi="Arial" w:cs="Arial"/>
          <w:b/>
          <w:sz w:val="24"/>
          <w:szCs w:val="24"/>
        </w:rPr>
        <w:t>Novice</w:t>
      </w:r>
      <w:r w:rsidRPr="00BE4724">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AGOrA, production peu fiable, les connaissances sont superficielles mais utilisées pour réussir la tâche. </w:t>
      </w:r>
    </w:p>
    <w:p w14:paraId="02FA6E55" w14:textId="1C005074" w:rsidR="00374B3B" w:rsidRPr="00BE4724" w:rsidRDefault="00374B3B" w:rsidP="00374B3B">
      <w:pPr>
        <w:spacing w:after="200" w:line="276" w:lineRule="auto"/>
        <w:ind w:right="163"/>
        <w:jc w:val="both"/>
        <w:rPr>
          <w:rFonts w:ascii="Arial" w:hAnsi="Arial" w:cs="Arial"/>
          <w:sz w:val="24"/>
          <w:szCs w:val="24"/>
        </w:rPr>
      </w:pPr>
      <w:r w:rsidRPr="00BE4724">
        <w:rPr>
          <w:rFonts w:ascii="Arial" w:hAnsi="Arial" w:cs="Arial"/>
          <w:b/>
          <w:sz w:val="24"/>
          <w:szCs w:val="24"/>
        </w:rPr>
        <w:t>Fonctionnel</w:t>
      </w:r>
      <w:r w:rsidRPr="00BE4724">
        <w:rPr>
          <w:rFonts w:ascii="Arial" w:hAnsi="Arial" w:cs="Arial"/>
          <w:sz w:val="24"/>
          <w:szCs w:val="24"/>
        </w:rPr>
        <w:t xml:space="preserve"> : autonome sur des tâches simples, applique les procédures, bon exécutant, maîtrise partielle de l’environnement numérique AGOrA,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BE4724" w:rsidRDefault="00374B3B" w:rsidP="00374B3B">
      <w:pPr>
        <w:spacing w:after="200" w:line="276" w:lineRule="auto"/>
        <w:ind w:right="163"/>
        <w:jc w:val="both"/>
        <w:rPr>
          <w:rFonts w:ascii="Arial" w:hAnsi="Arial" w:cs="Arial"/>
          <w:sz w:val="24"/>
          <w:szCs w:val="24"/>
        </w:rPr>
      </w:pPr>
      <w:r w:rsidRPr="00BE4724">
        <w:rPr>
          <w:rFonts w:ascii="Arial" w:hAnsi="Arial" w:cs="Arial"/>
          <w:b/>
          <w:sz w:val="24"/>
          <w:szCs w:val="24"/>
        </w:rPr>
        <w:t>Maîtrise</w:t>
      </w:r>
      <w:r w:rsidRPr="00BE4724">
        <w:rPr>
          <w:rFonts w:ascii="Arial" w:hAnsi="Arial" w:cs="Arial"/>
          <w:sz w:val="24"/>
          <w:szCs w:val="24"/>
        </w:rPr>
        <w:t xml:space="preserve"> : autonome, efficace, fiable, réalise un travail de qualité, maîtrise les normes professionnelles et les codes, maîtrise l’environnement numérique AGOrA, gère seul la complexité et certains aléas, avec des outils d’aide, rend compte de son activité, les connaissances sont fonctionnelles pour déterminer les éléments clé d’une situation. </w:t>
      </w:r>
    </w:p>
    <w:p w14:paraId="43B67DDC" w14:textId="5D6C7DCE" w:rsidR="00FD1AF6" w:rsidRPr="00BE4724" w:rsidRDefault="00374B3B" w:rsidP="006214B9">
      <w:pPr>
        <w:ind w:right="163"/>
        <w:jc w:val="both"/>
        <w:rPr>
          <w:rFonts w:ascii="Arial" w:hAnsi="Arial" w:cs="Arial"/>
          <w:sz w:val="24"/>
          <w:szCs w:val="24"/>
        </w:rPr>
      </w:pPr>
      <w:r w:rsidRPr="00BE4724">
        <w:rPr>
          <w:rFonts w:ascii="Arial" w:hAnsi="Arial" w:cs="Arial"/>
          <w:b/>
          <w:sz w:val="24"/>
          <w:szCs w:val="24"/>
        </w:rPr>
        <w:t>Expertise</w:t>
      </w:r>
      <w:r w:rsidRPr="00BE4724">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AGOrA,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Default="00FD1AF6" w:rsidP="001D5B90">
      <w:pPr>
        <w:jc w:val="center"/>
        <w:rPr>
          <w:rFonts w:ascii="Arial Narrow" w:hAnsi="Arial Narrow" w:cs="Arial"/>
          <w:b/>
          <w:bCs/>
          <w:sz w:val="28"/>
          <w:szCs w:val="28"/>
        </w:rPr>
      </w:pPr>
    </w:p>
    <w:p w14:paraId="304A8A3E" w14:textId="77777777" w:rsidR="00FD1AF6" w:rsidRDefault="00FD1AF6" w:rsidP="001D5B90">
      <w:pPr>
        <w:jc w:val="center"/>
        <w:rPr>
          <w:rFonts w:ascii="Arial Narrow" w:hAnsi="Arial Narrow"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1C04B36C" w14:textId="77777777" w:rsidR="00FD1AF6" w:rsidRPr="00445C04" w:rsidRDefault="00FD1AF6" w:rsidP="001D5B90">
      <w:pPr>
        <w:spacing w:after="0"/>
        <w:jc w:val="center"/>
        <w:rPr>
          <w:rFonts w:ascii="Arial Narrow" w:hAnsi="Arial Narrow" w:cs="Arial"/>
          <w:b/>
          <w:bCs/>
          <w:sz w:val="28"/>
          <w:szCs w:val="28"/>
        </w:rPr>
      </w:pPr>
      <w:r w:rsidRPr="00FD1AF6">
        <w:rPr>
          <w:rFonts w:ascii="Arial Narrow" w:hAnsi="Arial Narrow" w:cs="Arial"/>
          <w:sz w:val="28"/>
          <w:szCs w:val="28"/>
        </w:rPr>
        <w:br w:type="column"/>
      </w:r>
      <w:r w:rsidRPr="00445C04">
        <w:rPr>
          <w:rFonts w:ascii="Arial Narrow" w:hAnsi="Arial Narrow" w:cs="Arial"/>
          <w:b/>
          <w:bCs/>
          <w:sz w:val="28"/>
          <w:szCs w:val="28"/>
        </w:rPr>
        <w:lastRenderedPageBreak/>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6489F398"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tbl>
      <w:tblPr>
        <w:tblpPr w:leftFromText="141" w:rightFromText="141" w:vertAnchor="text" w:horzAnchor="margin" w:tblpXSpec="center" w:tblpY="867"/>
        <w:tblW w:w="1144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5401"/>
        <w:gridCol w:w="519"/>
        <w:gridCol w:w="519"/>
        <w:gridCol w:w="519"/>
        <w:gridCol w:w="519"/>
      </w:tblGrid>
      <w:tr w:rsidR="00FD1AF6" w:rsidRPr="00B22B5F" w14:paraId="35F267D2" w14:textId="77777777" w:rsidTr="00BC27C6">
        <w:trPr>
          <w:trHeight w:val="340"/>
        </w:trPr>
        <w:tc>
          <w:tcPr>
            <w:tcW w:w="9365" w:type="dxa"/>
            <w:gridSpan w:val="2"/>
            <w:vAlign w:val="center"/>
          </w:tcPr>
          <w:p w14:paraId="450CA921" w14:textId="2781EAAB" w:rsidR="00FD1AF6" w:rsidRPr="00BE4724" w:rsidRDefault="00FD1AF6" w:rsidP="00A428F9">
            <w:pPr>
              <w:spacing w:before="120"/>
              <w:jc w:val="right"/>
              <w:rPr>
                <w:rFonts w:ascii="Arial" w:hAnsi="Arial" w:cs="Arial"/>
                <w:i/>
              </w:rPr>
            </w:pPr>
            <w:r w:rsidRPr="00BE4724">
              <w:rPr>
                <w:rFonts w:ascii="Arial" w:hAnsi="Arial" w:cs="Arial"/>
                <w:i/>
              </w:rPr>
              <w:t>Palier de compétences</w:t>
            </w:r>
          </w:p>
        </w:tc>
        <w:tc>
          <w:tcPr>
            <w:tcW w:w="519" w:type="dxa"/>
            <w:shd w:val="clear" w:color="auto" w:fill="auto"/>
            <w:vAlign w:val="center"/>
          </w:tcPr>
          <w:p w14:paraId="11C13686" w14:textId="77777777" w:rsidR="00FD1AF6" w:rsidRPr="00BE4724" w:rsidRDefault="00FD1AF6" w:rsidP="00BC27C6">
            <w:pPr>
              <w:jc w:val="center"/>
              <w:rPr>
                <w:rFonts w:ascii="Arial" w:hAnsi="Arial" w:cs="Arial"/>
                <w:b/>
              </w:rPr>
            </w:pPr>
            <w:r w:rsidRPr="00BE4724">
              <w:rPr>
                <w:rFonts w:ascii="Arial" w:hAnsi="Arial" w:cs="Arial"/>
                <w:b/>
              </w:rPr>
              <w:t>N</w:t>
            </w:r>
          </w:p>
        </w:tc>
        <w:tc>
          <w:tcPr>
            <w:tcW w:w="519" w:type="dxa"/>
            <w:shd w:val="clear" w:color="auto" w:fill="auto"/>
            <w:vAlign w:val="center"/>
          </w:tcPr>
          <w:p w14:paraId="3C557CDC" w14:textId="77777777" w:rsidR="00FD1AF6" w:rsidRPr="00BE4724" w:rsidRDefault="00FD1AF6" w:rsidP="00BC27C6">
            <w:pPr>
              <w:jc w:val="center"/>
              <w:rPr>
                <w:rFonts w:ascii="Arial" w:hAnsi="Arial" w:cs="Arial"/>
                <w:b/>
              </w:rPr>
            </w:pPr>
            <w:r w:rsidRPr="00BE4724">
              <w:rPr>
                <w:rFonts w:ascii="Arial" w:hAnsi="Arial" w:cs="Arial"/>
                <w:b/>
              </w:rPr>
              <w:t>F</w:t>
            </w:r>
          </w:p>
        </w:tc>
        <w:tc>
          <w:tcPr>
            <w:tcW w:w="519" w:type="dxa"/>
            <w:shd w:val="clear" w:color="auto" w:fill="auto"/>
            <w:vAlign w:val="center"/>
          </w:tcPr>
          <w:p w14:paraId="36A3D705" w14:textId="77777777" w:rsidR="00FD1AF6" w:rsidRPr="00BE4724" w:rsidRDefault="00FD1AF6" w:rsidP="00BC27C6">
            <w:pPr>
              <w:jc w:val="center"/>
              <w:rPr>
                <w:rFonts w:ascii="Arial" w:hAnsi="Arial" w:cs="Arial"/>
                <w:b/>
              </w:rPr>
            </w:pPr>
            <w:r w:rsidRPr="00BE4724">
              <w:rPr>
                <w:rFonts w:ascii="Arial" w:hAnsi="Arial" w:cs="Arial"/>
                <w:b/>
              </w:rPr>
              <w:t>M</w:t>
            </w:r>
          </w:p>
        </w:tc>
        <w:tc>
          <w:tcPr>
            <w:tcW w:w="519" w:type="dxa"/>
            <w:shd w:val="clear" w:color="auto" w:fill="auto"/>
            <w:vAlign w:val="center"/>
          </w:tcPr>
          <w:p w14:paraId="467C9F27" w14:textId="77777777" w:rsidR="00FD1AF6" w:rsidRPr="00BE4724" w:rsidRDefault="00FD1AF6" w:rsidP="00BC27C6">
            <w:pPr>
              <w:jc w:val="center"/>
              <w:rPr>
                <w:rFonts w:ascii="Arial" w:hAnsi="Arial" w:cs="Arial"/>
                <w:b/>
              </w:rPr>
            </w:pPr>
            <w:r w:rsidRPr="00BE4724">
              <w:rPr>
                <w:rFonts w:ascii="Arial" w:hAnsi="Arial" w:cs="Arial"/>
                <w:b/>
              </w:rPr>
              <w:t>E</w:t>
            </w:r>
          </w:p>
        </w:tc>
      </w:tr>
      <w:tr w:rsidR="002F4515" w:rsidRPr="00B22B5F" w14:paraId="2DCD4C6E" w14:textId="77777777" w:rsidTr="002F4515">
        <w:trPr>
          <w:trHeight w:val="316"/>
        </w:trPr>
        <w:tc>
          <w:tcPr>
            <w:tcW w:w="9365" w:type="dxa"/>
            <w:gridSpan w:val="2"/>
          </w:tcPr>
          <w:p w14:paraId="3B7EF448" w14:textId="016989F0" w:rsidR="002F4515" w:rsidRDefault="002F4515" w:rsidP="00FD1AF6">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color w:val="auto"/>
                <w:sz w:val="24"/>
                <w:szCs w:val="24"/>
                <w:lang w:eastAsia="en-US"/>
              </w:rPr>
              <w:t>1.1 Préparation et prise en charge la relation avec le client, l’usager ou l’adhérent</w:t>
            </w:r>
          </w:p>
        </w:tc>
        <w:tc>
          <w:tcPr>
            <w:tcW w:w="519" w:type="dxa"/>
            <w:tcBorders>
              <w:bottom w:val="nil"/>
            </w:tcBorders>
            <w:shd w:val="clear" w:color="auto" w:fill="auto"/>
          </w:tcPr>
          <w:p w14:paraId="106E363E"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6F2391F5"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42A34F00"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0E1A9B87" w14:textId="77777777" w:rsidR="002F4515" w:rsidRPr="006E1CFB" w:rsidRDefault="002F4515" w:rsidP="00FD1AF6">
            <w:pPr>
              <w:rPr>
                <w:rFonts w:asciiTheme="minorHAnsi" w:hAnsiTheme="minorHAnsi" w:cstheme="minorHAnsi"/>
                <w:b/>
              </w:rPr>
            </w:pPr>
          </w:p>
        </w:tc>
      </w:tr>
      <w:tr w:rsidR="00FD1AF6" w:rsidRPr="00B22B5F" w14:paraId="0785E52B" w14:textId="77777777" w:rsidTr="002F4515">
        <w:trPr>
          <w:trHeight w:val="3715"/>
        </w:trPr>
        <w:tc>
          <w:tcPr>
            <w:tcW w:w="3964" w:type="dxa"/>
          </w:tcPr>
          <w:p w14:paraId="150CB3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234AAC51"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2C1609E"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4FA441EC"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Identifier les caractéristiques de la demande</w:t>
            </w:r>
          </w:p>
          <w:p w14:paraId="6B81E13C"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0AABE38"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orter une réponse adaptée à la demande</w:t>
            </w:r>
          </w:p>
          <w:p w14:paraId="61505B42"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62C9E8F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dans un environnement numérique, des supports de communication adaptés</w:t>
            </w:r>
          </w:p>
          <w:p w14:paraId="76FC0EF8"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3ED730DC" w14:textId="77777777" w:rsidR="00FD1AF6" w:rsidRPr="003E14DB" w:rsidRDefault="00FD1AF6" w:rsidP="00FD1AF6">
            <w:pPr>
              <w:pStyle w:val="Paragraphedeliste"/>
              <w:numPr>
                <w:ilvl w:val="0"/>
                <w:numId w:val="11"/>
              </w:numPr>
              <w:ind w:left="316" w:right="113" w:hanging="284"/>
              <w:rPr>
                <w:rFonts w:cstheme="minorHAnsi"/>
              </w:rPr>
            </w:pPr>
            <w:r w:rsidRPr="00586C7A">
              <w:rPr>
                <w:rFonts w:ascii="Arial Narrow" w:eastAsiaTheme="minorHAnsi" w:hAnsi="Arial Narrow" w:cs="Arial"/>
                <w:bCs/>
                <w:szCs w:val="22"/>
                <w:lang w:eastAsia="en-US"/>
              </w:rPr>
              <w:t>Assurer le suivi administratif des opérations de promotion et de prospection</w:t>
            </w:r>
            <w:r w:rsidRPr="003C6751">
              <w:rPr>
                <w:rFonts w:cstheme="minorHAnsi"/>
                <w:color w:val="000000" w:themeColor="text1"/>
              </w:rPr>
              <w:t xml:space="preserve"> </w:t>
            </w:r>
          </w:p>
        </w:tc>
        <w:tc>
          <w:tcPr>
            <w:tcW w:w="5401" w:type="dxa"/>
            <w:shd w:val="clear" w:color="auto" w:fill="auto"/>
          </w:tcPr>
          <w:p w14:paraId="607A4FFF"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F5BCEF0"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lang w:eastAsia="en-US"/>
              </w:rPr>
              <w:t>Critères d’évaluation</w:t>
            </w:r>
          </w:p>
          <w:p w14:paraId="101EBD35" w14:textId="77777777" w:rsidR="00FD1AF6" w:rsidRPr="00586C7A" w:rsidRDefault="00FD1AF6" w:rsidP="00FD1AF6">
            <w:pPr>
              <w:spacing w:after="0" w:line="240" w:lineRule="auto"/>
              <w:ind w:right="113"/>
              <w:jc w:val="both"/>
              <w:rPr>
                <w:rFonts w:ascii="Arial Narrow" w:eastAsiaTheme="minorHAnsi" w:hAnsi="Arial Narrow" w:cs="Arial"/>
                <w:b/>
                <w:bCs/>
                <w:lang w:eastAsia="en-US"/>
              </w:rPr>
            </w:pPr>
          </w:p>
          <w:p w14:paraId="064D62F0"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xpression française, écrite et orale, adaptée aux relations administratives</w:t>
            </w:r>
          </w:p>
          <w:p w14:paraId="61D94C0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Respect de la charte d’accueil (langage adapté à l’interlocuteur, empathie, etc.)</w:t>
            </w:r>
          </w:p>
          <w:p w14:paraId="6845B2C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Fiabilité de l’information recueillie </w:t>
            </w:r>
          </w:p>
          <w:p w14:paraId="54E781A2"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Efficacité de la prise de notes </w:t>
            </w:r>
          </w:p>
          <w:p w14:paraId="506516CA" w14:textId="442D84F6"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Respect des règles de sécurité et de confidentialité </w:t>
            </w:r>
          </w:p>
          <w:p w14:paraId="512835A6" w14:textId="72200859"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Pertinence de la réponse apportée à la demande </w:t>
            </w:r>
          </w:p>
          <w:p w14:paraId="502E3574" w14:textId="77777777" w:rsidR="00E03FC4"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fficacité de la gestion des flux de courriers / courriels</w:t>
            </w:r>
          </w:p>
          <w:p w14:paraId="0E9EFB39" w14:textId="17C58885"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Qualité des supports produits à partir de la suite bureautique</w:t>
            </w:r>
          </w:p>
        </w:tc>
        <w:tc>
          <w:tcPr>
            <w:tcW w:w="519" w:type="dxa"/>
            <w:tcBorders>
              <w:top w:val="nil"/>
              <w:bottom w:val="nil"/>
            </w:tcBorders>
            <w:shd w:val="clear" w:color="auto" w:fill="auto"/>
          </w:tcPr>
          <w:p w14:paraId="04186BFD"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37F377D1"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12485B87"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7CEC1245" w14:textId="77777777" w:rsidR="00FD1AF6" w:rsidRPr="006E1CFB" w:rsidRDefault="00FD1AF6" w:rsidP="00FD1AF6">
            <w:pPr>
              <w:rPr>
                <w:rFonts w:asciiTheme="minorHAnsi" w:hAnsiTheme="minorHAnsi" w:cstheme="minorHAnsi"/>
                <w:b/>
              </w:rPr>
            </w:pPr>
          </w:p>
        </w:tc>
      </w:tr>
      <w:tr w:rsidR="002F4515" w:rsidRPr="00B22B5F" w14:paraId="5AC6A062" w14:textId="77777777" w:rsidTr="002F4515">
        <w:trPr>
          <w:trHeight w:val="234"/>
        </w:trPr>
        <w:tc>
          <w:tcPr>
            <w:tcW w:w="9365" w:type="dxa"/>
            <w:gridSpan w:val="2"/>
          </w:tcPr>
          <w:p w14:paraId="44C459A5" w14:textId="4949E009" w:rsidR="002F4515" w:rsidRDefault="002F4515"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color w:val="auto"/>
                <w:sz w:val="24"/>
                <w:szCs w:val="24"/>
                <w:lang w:eastAsia="en-US"/>
              </w:rPr>
              <w:t>1.2 Trai</w:t>
            </w:r>
            <w:r>
              <w:rPr>
                <w:rFonts w:ascii="Arial Narrow" w:eastAsiaTheme="minorHAnsi" w:hAnsi="Arial Narrow" w:cs="Arial"/>
                <w:b/>
                <w:bCs/>
                <w:color w:val="auto"/>
                <w:sz w:val="24"/>
                <w:szCs w:val="24"/>
                <w:lang w:eastAsia="en-US"/>
              </w:rPr>
              <w:t>tement des</w:t>
            </w:r>
            <w:r w:rsidRPr="008B2D1A">
              <w:rPr>
                <w:rFonts w:ascii="Arial Narrow" w:eastAsiaTheme="minorHAnsi" w:hAnsi="Arial Narrow" w:cs="Arial"/>
                <w:b/>
                <w:bCs/>
                <w:color w:val="auto"/>
                <w:sz w:val="24"/>
                <w:szCs w:val="24"/>
                <w:lang w:eastAsia="en-US"/>
              </w:rPr>
              <w:t xml:space="preserve"> opérations administratives et de gestion liées aux relations avec le client, l’usager ou l’adhérent</w:t>
            </w:r>
          </w:p>
        </w:tc>
        <w:tc>
          <w:tcPr>
            <w:tcW w:w="519" w:type="dxa"/>
            <w:tcBorders>
              <w:top w:val="nil"/>
              <w:bottom w:val="nil"/>
            </w:tcBorders>
            <w:shd w:val="clear" w:color="auto" w:fill="auto"/>
          </w:tcPr>
          <w:p w14:paraId="3BAFD8D2"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41DCDDF"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66FDF31"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CD24C51" w14:textId="77777777" w:rsidR="002F4515" w:rsidRPr="006E1CFB" w:rsidRDefault="002F4515" w:rsidP="00FD1AF6">
            <w:pPr>
              <w:rPr>
                <w:rFonts w:asciiTheme="minorHAnsi" w:hAnsiTheme="minorHAnsi" w:cstheme="minorHAnsi"/>
                <w:b/>
              </w:rPr>
            </w:pPr>
          </w:p>
        </w:tc>
      </w:tr>
      <w:tr w:rsidR="00FD1AF6" w:rsidRPr="00B22B5F" w14:paraId="78CF67B1" w14:textId="77777777" w:rsidTr="002F4515">
        <w:trPr>
          <w:trHeight w:val="3571"/>
        </w:trPr>
        <w:tc>
          <w:tcPr>
            <w:tcW w:w="3964" w:type="dxa"/>
          </w:tcPr>
          <w:p w14:paraId="156E3E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15C0A6C"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3089C64"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7C6462EB"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liquer les procédures internes de traitement des relations « clients »</w:t>
            </w:r>
          </w:p>
          <w:p w14:paraId="3233D33A"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093B1A3C" w14:textId="77777777" w:rsidR="00FD1AF6" w:rsidRPr="009D4A10"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les documents liés au traitement des relations « clients » dans un environnement numérique</w:t>
            </w:r>
          </w:p>
          <w:p w14:paraId="3B6A322F"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4140C5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ssurer le suivi des enregistrements des factures de vente et des encaissements à l’aide d’un progiciel dédié ou d’un PGI</w:t>
            </w:r>
          </w:p>
          <w:p w14:paraId="402B3D14"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55D2F451" w14:textId="77777777" w:rsidR="00FD1AF6" w:rsidRPr="009D4A10" w:rsidRDefault="00FD1AF6" w:rsidP="00FD1AF6">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e suivi des relances clients</w:t>
            </w:r>
          </w:p>
        </w:tc>
        <w:tc>
          <w:tcPr>
            <w:tcW w:w="5401" w:type="dxa"/>
            <w:shd w:val="clear" w:color="auto" w:fill="auto"/>
          </w:tcPr>
          <w:p w14:paraId="18F3AF47" w14:textId="2623420C" w:rsidR="00FD1AF6" w:rsidRDefault="00FD1AF6" w:rsidP="00FD1AF6">
            <w:pPr>
              <w:spacing w:after="0" w:line="240" w:lineRule="auto"/>
              <w:ind w:right="113"/>
              <w:jc w:val="both"/>
              <w:rPr>
                <w:rFonts w:ascii="Arial Narrow" w:eastAsiaTheme="minorHAnsi" w:hAnsi="Arial Narrow" w:cs="Arial"/>
                <w:b/>
                <w:bCs/>
                <w:lang w:eastAsia="en-US"/>
              </w:rPr>
            </w:pPr>
          </w:p>
          <w:p w14:paraId="57980731" w14:textId="29FA17CA" w:rsidR="00FD1AF6" w:rsidRDefault="00FD1AF6" w:rsidP="00FD1AF6">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E58B8D1" w14:textId="3F95C110" w:rsidR="00FD1AF6" w:rsidRPr="003E14DB" w:rsidRDefault="00FD1AF6" w:rsidP="00FD1AF6">
            <w:pPr>
              <w:spacing w:after="0" w:line="240" w:lineRule="auto"/>
              <w:ind w:right="113"/>
              <w:jc w:val="both"/>
              <w:rPr>
                <w:rFonts w:ascii="Arial Narrow" w:eastAsiaTheme="minorHAnsi" w:hAnsi="Arial Narrow" w:cs="Arial"/>
                <w:b/>
                <w:bCs/>
                <w:lang w:eastAsia="en-US"/>
              </w:rPr>
            </w:pPr>
          </w:p>
          <w:p w14:paraId="2CB717D9" w14:textId="2964E67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procédures et des normes</w:t>
            </w:r>
          </w:p>
          <w:p w14:paraId="071AA54B" w14:textId="73E9F3D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élais impartis</w:t>
            </w:r>
          </w:p>
          <w:p w14:paraId="2443F056"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et conformité des documents produits à partir d’un progiciel de gestion intégré (PGI)</w:t>
            </w:r>
          </w:p>
          <w:p w14:paraId="5D67CEA9" w14:textId="38AA57FF"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Sécurisation des encaissements</w:t>
            </w:r>
          </w:p>
          <w:p w14:paraId="727004CE"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Conformité des enregistrements</w:t>
            </w:r>
          </w:p>
          <w:p w14:paraId="4E7543C1"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 la réponse apportée à une réclamation</w:t>
            </w:r>
          </w:p>
          <w:p w14:paraId="03B512C4" w14:textId="154C7AB5" w:rsidR="00FD1AF6" w:rsidRPr="006E1CFB" w:rsidRDefault="00FD1AF6" w:rsidP="00FD1AF6">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Qualité de la rédaction des écrits commerciaux</w:t>
            </w:r>
          </w:p>
        </w:tc>
        <w:tc>
          <w:tcPr>
            <w:tcW w:w="519" w:type="dxa"/>
            <w:tcBorders>
              <w:top w:val="nil"/>
              <w:bottom w:val="nil"/>
            </w:tcBorders>
            <w:shd w:val="clear" w:color="auto" w:fill="auto"/>
          </w:tcPr>
          <w:p w14:paraId="549D9FE6"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3E0C2B52"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3E6D0C9"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8E4B3B7" w14:textId="77777777" w:rsidR="00FD1AF6" w:rsidRPr="006E1CFB" w:rsidRDefault="00FD1AF6" w:rsidP="00FD1AF6">
            <w:pPr>
              <w:rPr>
                <w:rFonts w:asciiTheme="minorHAnsi" w:hAnsiTheme="minorHAnsi" w:cstheme="minorHAnsi"/>
              </w:rPr>
            </w:pPr>
          </w:p>
        </w:tc>
      </w:tr>
      <w:tr w:rsidR="002F4515" w:rsidRPr="00B22B5F" w14:paraId="75FD3239" w14:textId="77777777" w:rsidTr="002F4515">
        <w:trPr>
          <w:trHeight w:val="129"/>
        </w:trPr>
        <w:tc>
          <w:tcPr>
            <w:tcW w:w="9365" w:type="dxa"/>
            <w:gridSpan w:val="2"/>
            <w:tcBorders>
              <w:bottom w:val="single" w:sz="4" w:space="0" w:color="000000"/>
            </w:tcBorders>
            <w:vAlign w:val="center"/>
          </w:tcPr>
          <w:p w14:paraId="6277CBF3" w14:textId="6A711E35" w:rsidR="002F4515" w:rsidRDefault="002F4515" w:rsidP="002F4515">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color w:val="auto"/>
                <w:sz w:val="24"/>
                <w:szCs w:val="24"/>
                <w:lang w:eastAsia="en-US"/>
              </w:rPr>
              <w:t>1.3 Actualisation du système d’information en lien avec le client, l’usager ou l’adhérent</w:t>
            </w:r>
          </w:p>
        </w:tc>
        <w:tc>
          <w:tcPr>
            <w:tcW w:w="519" w:type="dxa"/>
            <w:tcBorders>
              <w:top w:val="nil"/>
              <w:bottom w:val="nil"/>
            </w:tcBorders>
            <w:shd w:val="clear" w:color="auto" w:fill="auto"/>
          </w:tcPr>
          <w:p w14:paraId="28D81567"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4B9C805"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663B12C0"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34B2CAA" w14:textId="77777777" w:rsidR="002F4515" w:rsidRPr="006E1CFB" w:rsidRDefault="002F4515" w:rsidP="002F4515">
            <w:pPr>
              <w:rPr>
                <w:rFonts w:asciiTheme="minorHAnsi" w:hAnsiTheme="minorHAnsi" w:cstheme="minorHAnsi"/>
              </w:rPr>
            </w:pPr>
          </w:p>
        </w:tc>
      </w:tr>
      <w:tr w:rsidR="002F4515" w:rsidRPr="00B22B5F" w14:paraId="3949236E" w14:textId="77777777" w:rsidTr="002F4515">
        <w:trPr>
          <w:trHeight w:val="987"/>
        </w:trPr>
        <w:tc>
          <w:tcPr>
            <w:tcW w:w="3964" w:type="dxa"/>
            <w:tcBorders>
              <w:bottom w:val="single" w:sz="4" w:space="0" w:color="000000"/>
            </w:tcBorders>
          </w:tcPr>
          <w:p w14:paraId="306F5F57"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BA948A0"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6853E88E"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760D85E5"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Mettre à jour l’information</w:t>
            </w:r>
          </w:p>
          <w:p w14:paraId="7FD69B1F"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6709FB0E"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ndre compte des anomalies repérées lors de l’actualisation du système d’information</w:t>
            </w:r>
          </w:p>
          <w:p w14:paraId="04F13F9A"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36219F8F"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 xml:space="preserve">Identifier et appliquer les moyens de protection et de sécurisation adaptés aux données enregistrées ou extraites </w:t>
            </w:r>
          </w:p>
          <w:p w14:paraId="42F2F5A9"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03846160" w14:textId="77777777" w:rsidR="002F4515" w:rsidRPr="00FD1AF6" w:rsidRDefault="002F4515" w:rsidP="002F4515">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a visibilité numérique de l’organisation (au travers des réseaux sociaux, du site internet, de blogs)</w:t>
            </w:r>
          </w:p>
          <w:p w14:paraId="7DC71D85" w14:textId="7A3CA49F" w:rsidR="002F4515" w:rsidRPr="006E1CFB" w:rsidRDefault="002F4515" w:rsidP="002F4515">
            <w:pPr>
              <w:pStyle w:val="Paragraphedeliste"/>
              <w:ind w:left="316" w:right="113"/>
              <w:rPr>
                <w:rFonts w:cstheme="minorHAnsi"/>
                <w:b/>
              </w:rPr>
            </w:pPr>
          </w:p>
        </w:tc>
        <w:tc>
          <w:tcPr>
            <w:tcW w:w="5401" w:type="dxa"/>
            <w:tcBorders>
              <w:bottom w:val="single" w:sz="4" w:space="0" w:color="000000"/>
            </w:tcBorders>
            <w:shd w:val="clear" w:color="auto" w:fill="auto"/>
          </w:tcPr>
          <w:p w14:paraId="5AC4824F"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FC7E871"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32D056C"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2136004A"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des mises à jour effectuées</w:t>
            </w:r>
          </w:p>
          <w:p w14:paraId="2FB5DAB2" w14:textId="4B89C37F"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s anomalies signalées</w:t>
            </w:r>
          </w:p>
          <w:p w14:paraId="6E93A0E6"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ispositions éthiques et règlementaires en matière de conservation des données</w:t>
            </w:r>
          </w:p>
          <w:p w14:paraId="30908746" w14:textId="218C032D" w:rsidR="002F4515" w:rsidRPr="006E1CFB" w:rsidRDefault="002F4515" w:rsidP="002F4515">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Adéquation des données publiées aux attentes des tiers</w:t>
            </w:r>
          </w:p>
        </w:tc>
        <w:tc>
          <w:tcPr>
            <w:tcW w:w="519" w:type="dxa"/>
            <w:tcBorders>
              <w:top w:val="nil"/>
              <w:bottom w:val="single" w:sz="4" w:space="0" w:color="000000"/>
            </w:tcBorders>
            <w:shd w:val="clear" w:color="auto" w:fill="auto"/>
          </w:tcPr>
          <w:p w14:paraId="33A25B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76A3CE1E"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05273F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4DC27D2E" w14:textId="77777777" w:rsidR="002F4515" w:rsidRPr="006E1CFB" w:rsidRDefault="002F4515" w:rsidP="002F4515">
            <w:pPr>
              <w:rPr>
                <w:rFonts w:asciiTheme="minorHAnsi" w:hAnsiTheme="minorHAnsi" w:cstheme="minorHAnsi"/>
              </w:rPr>
            </w:pPr>
          </w:p>
        </w:tc>
      </w:tr>
    </w:tbl>
    <w:p w14:paraId="311950C1" w14:textId="388E5AAA" w:rsidR="00FD1AF6" w:rsidRDefault="00FD1AF6" w:rsidP="001D5B90">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4</w:t>
      </w:r>
    </w:p>
    <w:p w14:paraId="4D735D72" w14:textId="77777777" w:rsidR="00FD1AF6" w:rsidRPr="00BE4724" w:rsidRDefault="00FD1AF6" w:rsidP="00FD1AF6">
      <w:pPr>
        <w:spacing w:after="0" w:line="240" w:lineRule="auto"/>
        <w:ind w:right="45"/>
        <w:jc w:val="center"/>
        <w:rPr>
          <w:rFonts w:ascii="Arial" w:eastAsia="Times New Roman" w:hAnsi="Arial" w:cs="Arial"/>
          <w:i/>
        </w:rPr>
      </w:pPr>
      <w:r w:rsidRPr="00BE4724">
        <w:rPr>
          <w:rFonts w:ascii="Arial" w:eastAsia="Times New Roman" w:hAnsi="Arial" w:cs="Arial"/>
          <w:i/>
        </w:rPr>
        <w:t>À l’usage de la commission d’évaluation (non communicable aux candidats)</w:t>
      </w:r>
    </w:p>
    <w:p w14:paraId="4838FDF4" w14:textId="77777777" w:rsidR="00FD1AF6" w:rsidRDefault="00FD1AF6" w:rsidP="001D5B90">
      <w:pPr>
        <w:spacing w:after="0" w:line="240" w:lineRule="auto"/>
        <w:ind w:right="45"/>
        <w:jc w:val="center"/>
        <w:rPr>
          <w:rFonts w:ascii="Arial Narrow" w:hAnsi="Arial Narrow" w:cs="Arial"/>
          <w:sz w:val="24"/>
          <w:szCs w:val="24"/>
        </w:rPr>
      </w:pPr>
    </w:p>
    <w:p w14:paraId="28D784D6" w14:textId="5CF3F947" w:rsidR="00FD1AF6" w:rsidRPr="00FD1AF6" w:rsidRDefault="00FD1AF6" w:rsidP="00FD1AF6">
      <w:pPr>
        <w:spacing w:after="0" w:line="240" w:lineRule="auto"/>
        <w:ind w:right="45"/>
        <w:jc w:val="center"/>
        <w:rPr>
          <w:rFonts w:ascii="Arial Narrow" w:hAnsi="Arial Narrow" w:cs="Arial"/>
        </w:rPr>
      </w:pPr>
    </w:p>
    <w:p w14:paraId="3BAC9FF9" w14:textId="382B5C3E" w:rsidR="00FD1AF6" w:rsidRPr="00FD1AF6" w:rsidRDefault="009D4A10" w:rsidP="00525A9C">
      <w:pPr>
        <w:jc w:val="center"/>
      </w:pPr>
      <w:r>
        <w:rPr>
          <w:noProof/>
        </w:rPr>
        <w:lastRenderedPageBreak/>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sidR="00FD1AF6" w:rsidRPr="00FD1AF6">
        <w:rPr>
          <w:rFonts w:ascii="Arial" w:hAnsi="Arial" w:cs="Arial"/>
        </w:rPr>
        <w:t>2</w:t>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77777777"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0AB35DD3"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4</w:t>
      </w:r>
    </w:p>
    <w:p w14:paraId="1E232B77" w14:textId="30E1D337" w:rsidR="00525A9C" w:rsidRDefault="00525A9C" w:rsidP="00525A9C">
      <w:pPr>
        <w:spacing w:after="0" w:line="240" w:lineRule="auto"/>
        <w:jc w:val="center"/>
        <w:rPr>
          <w:rFonts w:asciiTheme="minorHAnsi" w:eastAsia="Times New Roman" w:hAnsiTheme="minorHAnsi" w:cstheme="minorHAnsi"/>
          <w:i/>
        </w:rPr>
      </w:pPr>
      <w:r w:rsidRPr="00137F02">
        <w:rPr>
          <w:rFonts w:asciiTheme="minorHAnsi" w:eastAsia="Times New Roman" w:hAnsiTheme="minorHAnsi" w:cstheme="minorHAnsi"/>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4E6E2708"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aux périodes de formation en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CD129" w14:textId="77777777" w:rsidR="003832E1" w:rsidRDefault="003832E1">
      <w:pPr>
        <w:spacing w:after="0" w:line="240" w:lineRule="auto"/>
      </w:pPr>
      <w:r>
        <w:separator/>
      </w:r>
    </w:p>
  </w:endnote>
  <w:endnote w:type="continuationSeparator" w:id="0">
    <w:p w14:paraId="7B85EB0C" w14:textId="77777777" w:rsidR="003832E1" w:rsidRDefault="0038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3C1E30" w14:textId="77777777" w:rsidR="00CF0709" w:rsidRDefault="00CF070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556E3B" w14:textId="77777777" w:rsidR="00CF0709" w:rsidRDefault="00CF0709">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59AF41" w14:textId="77777777" w:rsidR="00CF0709" w:rsidRDefault="00CF07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A1629" w14:textId="77777777" w:rsidR="003832E1" w:rsidRDefault="003832E1">
      <w:pPr>
        <w:spacing w:after="0" w:line="270" w:lineRule="auto"/>
      </w:pPr>
      <w:r>
        <w:separator/>
      </w:r>
    </w:p>
  </w:footnote>
  <w:footnote w:type="continuationSeparator" w:id="0">
    <w:p w14:paraId="3C03F7E9" w14:textId="77777777" w:rsidR="003832E1" w:rsidRDefault="003832E1">
      <w:pPr>
        <w:spacing w:after="0" w:line="27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ABDFD5" w14:textId="6AF4B247" w:rsidR="00CF0709" w:rsidRDefault="007B5379">
    <w:pPr>
      <w:pStyle w:val="En-tte"/>
    </w:pPr>
    <w:r>
      <w:rPr>
        <w:noProof/>
      </w:rPr>
      <w:pict w14:anchorId="4868343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03384" o:spid="_x0000_s2051" type="#_x0000_t136" alt="" style="position:absolute;margin-left:0;margin-top:0;width:593.25pt;height:197.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CCC5F" w14:textId="51967C58" w:rsidR="00CF0709" w:rsidRDefault="007B5379">
    <w:pPr>
      <w:pStyle w:val="En-tte"/>
    </w:pPr>
    <w:r>
      <w:rPr>
        <w:noProof/>
      </w:rPr>
      <w:pict w14:anchorId="152D2B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03385" o:spid="_x0000_s2050" type="#_x0000_t136" alt="" style="position:absolute;margin-left:0;margin-top:0;width:593.25pt;height:197.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EBE789" w14:textId="1FFDA3D3" w:rsidR="00CF0709" w:rsidRDefault="007B5379">
    <w:pPr>
      <w:pStyle w:val="En-tte"/>
    </w:pPr>
    <w:r>
      <w:rPr>
        <w:noProof/>
      </w:rPr>
      <w:pict w14:anchorId="6082A1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03383" o:spid="_x0000_s2049" type="#_x0000_t136" alt="" style="position:absolute;margin-left:0;margin-top:0;width:593.25pt;height:197.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C5F"/>
    <w:multiLevelType w:val="hybridMultilevel"/>
    <w:tmpl w:val="535C6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5"/>
  </w:num>
  <w:num w:numId="3">
    <w:abstractNumId w:val="10"/>
  </w:num>
  <w:num w:numId="4">
    <w:abstractNumId w:val="4"/>
  </w:num>
  <w:num w:numId="5">
    <w:abstractNumId w:val="9"/>
  </w:num>
  <w:num w:numId="6">
    <w:abstractNumId w:val="8"/>
  </w:num>
  <w:num w:numId="7">
    <w:abstractNumId w:val="1"/>
  </w:num>
  <w:num w:numId="8">
    <w:abstractNumId w:val="2"/>
  </w:num>
  <w:num w:numId="9">
    <w:abstractNumId w:val="7"/>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evenAndOddHeaders/>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0E"/>
    <w:rsid w:val="00012121"/>
    <w:rsid w:val="00082F1B"/>
    <w:rsid w:val="000D35F3"/>
    <w:rsid w:val="000E6CFF"/>
    <w:rsid w:val="00100479"/>
    <w:rsid w:val="00137F02"/>
    <w:rsid w:val="00156349"/>
    <w:rsid w:val="00167089"/>
    <w:rsid w:val="00196D09"/>
    <w:rsid w:val="001C12AD"/>
    <w:rsid w:val="001C1CB7"/>
    <w:rsid w:val="001D1A8E"/>
    <w:rsid w:val="001F4DA3"/>
    <w:rsid w:val="00257E90"/>
    <w:rsid w:val="00262FE8"/>
    <w:rsid w:val="00294990"/>
    <w:rsid w:val="00297B7B"/>
    <w:rsid w:val="002A3401"/>
    <w:rsid w:val="002D619D"/>
    <w:rsid w:val="002F256B"/>
    <w:rsid w:val="002F4515"/>
    <w:rsid w:val="002F79C2"/>
    <w:rsid w:val="00325E48"/>
    <w:rsid w:val="0033129B"/>
    <w:rsid w:val="00336967"/>
    <w:rsid w:val="00365717"/>
    <w:rsid w:val="00371A41"/>
    <w:rsid w:val="00374B3B"/>
    <w:rsid w:val="003832E1"/>
    <w:rsid w:val="003B0596"/>
    <w:rsid w:val="003C6751"/>
    <w:rsid w:val="003E14DB"/>
    <w:rsid w:val="0040697F"/>
    <w:rsid w:val="00423CA5"/>
    <w:rsid w:val="0042749B"/>
    <w:rsid w:val="00444EEA"/>
    <w:rsid w:val="00445C04"/>
    <w:rsid w:val="00485893"/>
    <w:rsid w:val="004D155A"/>
    <w:rsid w:val="00525A9C"/>
    <w:rsid w:val="0056184D"/>
    <w:rsid w:val="005716C6"/>
    <w:rsid w:val="005817E4"/>
    <w:rsid w:val="00586C7A"/>
    <w:rsid w:val="005A1437"/>
    <w:rsid w:val="005D12A2"/>
    <w:rsid w:val="005D55AF"/>
    <w:rsid w:val="0061181F"/>
    <w:rsid w:val="0061684B"/>
    <w:rsid w:val="006214B9"/>
    <w:rsid w:val="00624E69"/>
    <w:rsid w:val="00691621"/>
    <w:rsid w:val="006E0DD7"/>
    <w:rsid w:val="006E1CFB"/>
    <w:rsid w:val="00700C90"/>
    <w:rsid w:val="0071316B"/>
    <w:rsid w:val="00730DF3"/>
    <w:rsid w:val="00732AEE"/>
    <w:rsid w:val="007338B8"/>
    <w:rsid w:val="007412A7"/>
    <w:rsid w:val="00773B6B"/>
    <w:rsid w:val="00790BB2"/>
    <w:rsid w:val="007960C9"/>
    <w:rsid w:val="007B5379"/>
    <w:rsid w:val="007E7BD4"/>
    <w:rsid w:val="008106FD"/>
    <w:rsid w:val="00831B83"/>
    <w:rsid w:val="0085766F"/>
    <w:rsid w:val="0086657F"/>
    <w:rsid w:val="008B2D1A"/>
    <w:rsid w:val="008C608B"/>
    <w:rsid w:val="008F23BA"/>
    <w:rsid w:val="009137C6"/>
    <w:rsid w:val="00917432"/>
    <w:rsid w:val="00930286"/>
    <w:rsid w:val="0095596E"/>
    <w:rsid w:val="0096229B"/>
    <w:rsid w:val="00996FC0"/>
    <w:rsid w:val="009C27AC"/>
    <w:rsid w:val="009D4A10"/>
    <w:rsid w:val="00A028A6"/>
    <w:rsid w:val="00A428F9"/>
    <w:rsid w:val="00A719FA"/>
    <w:rsid w:val="00A72D88"/>
    <w:rsid w:val="00A75901"/>
    <w:rsid w:val="00AA0366"/>
    <w:rsid w:val="00AA5657"/>
    <w:rsid w:val="00B205CD"/>
    <w:rsid w:val="00B24D06"/>
    <w:rsid w:val="00B27C72"/>
    <w:rsid w:val="00B572D2"/>
    <w:rsid w:val="00B57EDF"/>
    <w:rsid w:val="00B70C8A"/>
    <w:rsid w:val="00BA20C2"/>
    <w:rsid w:val="00BB170E"/>
    <w:rsid w:val="00BC27C6"/>
    <w:rsid w:val="00BD0CAB"/>
    <w:rsid w:val="00BE4724"/>
    <w:rsid w:val="00BF38C5"/>
    <w:rsid w:val="00C06902"/>
    <w:rsid w:val="00C22129"/>
    <w:rsid w:val="00C364A3"/>
    <w:rsid w:val="00C43EF4"/>
    <w:rsid w:val="00C6703E"/>
    <w:rsid w:val="00C82BB5"/>
    <w:rsid w:val="00C846C8"/>
    <w:rsid w:val="00CA2CD3"/>
    <w:rsid w:val="00CB5075"/>
    <w:rsid w:val="00CC0017"/>
    <w:rsid w:val="00CC3DBC"/>
    <w:rsid w:val="00CF0709"/>
    <w:rsid w:val="00D3227E"/>
    <w:rsid w:val="00D53822"/>
    <w:rsid w:val="00D55BB6"/>
    <w:rsid w:val="00D65FFF"/>
    <w:rsid w:val="00D765A5"/>
    <w:rsid w:val="00D77EAA"/>
    <w:rsid w:val="00D872A5"/>
    <w:rsid w:val="00DB5CD7"/>
    <w:rsid w:val="00E03FC4"/>
    <w:rsid w:val="00E1338D"/>
    <w:rsid w:val="00E206C4"/>
    <w:rsid w:val="00E22DDC"/>
    <w:rsid w:val="00E27299"/>
    <w:rsid w:val="00E8023F"/>
    <w:rsid w:val="00EB18A4"/>
    <w:rsid w:val="00EE6038"/>
    <w:rsid w:val="00EE78B7"/>
    <w:rsid w:val="00EF6B18"/>
    <w:rsid w:val="00F03973"/>
    <w:rsid w:val="00F83C00"/>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84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annotation">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
    <w:name w:val="Table Grid"/>
    <w:basedOn w:val="TableauNormal"/>
    <w:uiPriority w:val="39"/>
    <w:rsid w:val="00624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annotation">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
    <w:name w:val="Table Grid"/>
    <w:basedOn w:val="TableauNormal"/>
    <w:uiPriority w:val="39"/>
    <w:rsid w:val="00624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CD7D-331C-C642-A84B-C2C8B55E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685</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Emmanuelle DURAND</cp:lastModifiedBy>
  <cp:revision>2</cp:revision>
  <dcterms:created xsi:type="dcterms:W3CDTF">2023-01-02T16:17:00Z</dcterms:created>
  <dcterms:modified xsi:type="dcterms:W3CDTF">2023-01-02T16:17:00Z</dcterms:modified>
</cp:coreProperties>
</file>